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E0C4024" w14:textId="48726790" w:rsidR="00E14618" w:rsidRDefault="00E14618" w:rsidP="00E14618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airo Martins Garcias</w:t>
      </w:r>
    </w:p>
    <w:p w14:paraId="6D684F0E" w14:textId="7B368B1E" w:rsidR="00E14618" w:rsidRPr="00E14618" w:rsidRDefault="00E14618" w:rsidP="00E1461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5ADCCF6" w14:textId="77777777" w:rsidR="00E14618" w:rsidRDefault="00E14618" w:rsidP="00E1461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9CE365" w14:textId="77777777" w:rsidR="00E14618" w:rsidRDefault="00E14618" w:rsidP="00E14618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8CC4DFE" w14:textId="7FB4D29F" w:rsidR="00E14618" w:rsidRPr="00413AF3" w:rsidRDefault="00E14618" w:rsidP="00E1461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, nos termos regimentais e ouvido plenário que seja feito um abrigo de ônibus próximo a Escola de Pinhal.</w:t>
      </w:r>
    </w:p>
    <w:p w14:paraId="40D8DADF" w14:textId="77777777" w:rsidR="00E14618" w:rsidRPr="000B7951" w:rsidRDefault="00E14618" w:rsidP="00E14618">
      <w:pPr>
        <w:suppressAutoHyphens/>
        <w:spacing w:line="360" w:lineRule="auto"/>
        <w:ind w:right="2834"/>
        <w:jc w:val="both"/>
        <w:rPr>
          <w:noProof/>
        </w:rPr>
      </w:pPr>
    </w:p>
    <w:p w14:paraId="5A516F6E" w14:textId="77777777" w:rsidR="00E14618" w:rsidRDefault="00E14618" w:rsidP="00E1461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2CC7AD" w14:textId="77777777" w:rsidR="00E14618" w:rsidRDefault="00E14618" w:rsidP="00E1461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2DF4DCDD" w14:textId="77777777" w:rsidR="00E14618" w:rsidRDefault="00E14618" w:rsidP="00E1461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C9D9CA" w14:textId="77777777" w:rsidR="00E14618" w:rsidRDefault="00E14618" w:rsidP="00E1461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BB4CEA5" w14:textId="77777777" w:rsidR="00E14618" w:rsidRDefault="00E14618" w:rsidP="00E1461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68713C" w14:textId="77777777" w:rsidR="00E14618" w:rsidRDefault="00E14618" w:rsidP="00E1461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CCF280" w14:textId="77777777" w:rsidR="00E14618" w:rsidRDefault="00E14618" w:rsidP="00E1461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7FDAF5" w14:textId="77777777" w:rsidR="00E14618" w:rsidRDefault="00E14618" w:rsidP="00E1461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FFEDA0" w14:textId="77777777" w:rsidR="00E14618" w:rsidRDefault="00E14618" w:rsidP="00E1461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C4C0072" w14:textId="77777777" w:rsidR="00E14618" w:rsidRPr="00C473F8" w:rsidRDefault="00E14618" w:rsidP="00E14618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AB9EFDA" w14:textId="77777777" w:rsidR="00E14618" w:rsidRPr="00C473F8" w:rsidRDefault="00E14618" w:rsidP="00E1461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A336140" w14:textId="77777777" w:rsidR="00E14618" w:rsidRDefault="00E14618" w:rsidP="00E1461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026B30A" w14:textId="5F71AF4A" w:rsidR="00E14618" w:rsidRDefault="00E14618" w:rsidP="00E1461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necessário e de extrema importância que seja feito um abrigo de ônibus, próximo a Escola de Pinhal, pois nossas crianças e adolescentes estão sendo expostas ao sol e chuva, por não haver uma proteção para aguardar o ônibus escolar.     </w:t>
      </w:r>
    </w:p>
    <w:p w14:paraId="67AF317D" w14:textId="77777777" w:rsidR="00E14618" w:rsidRPr="0090091A" w:rsidRDefault="00E14618" w:rsidP="00E1461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470A84B8" w14:textId="77777777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99255D1" w14:textId="3E5C71E6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DF31DFF" w14:textId="77777777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2D2AF34" w14:textId="77777777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7984991" w14:textId="7B8A5660" w:rsidR="00E14618" w:rsidRDefault="00E14618" w:rsidP="00E14618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5 de março de 2022.</w:t>
      </w:r>
    </w:p>
    <w:p w14:paraId="484AF3E7" w14:textId="77777777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E7BAF8B" w14:textId="77777777" w:rsidR="00E14618" w:rsidRDefault="00E14618" w:rsidP="00E1461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04D404" w14:textId="7E6DFE26" w:rsidR="0000521C" w:rsidRDefault="00C96C79" w:rsidP="00E14618">
      <w:pPr>
        <w:tabs>
          <w:tab w:val="left" w:pos="284"/>
          <w:tab w:val="left" w:pos="567"/>
          <w:tab w:val="left" w:pos="851"/>
        </w:tabs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CBBF0E3" wp14:editId="47EEE060">
            <wp:extent cx="1377696" cy="116128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EDAB" w14:textId="5DA1BCA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1383" w14:textId="77777777" w:rsidR="00E54B86" w:rsidRDefault="00E54B86" w:rsidP="008C505E">
      <w:r>
        <w:separator/>
      </w:r>
    </w:p>
  </w:endnote>
  <w:endnote w:type="continuationSeparator" w:id="0">
    <w:p w14:paraId="4A9F9CF9" w14:textId="77777777" w:rsidR="00E54B86" w:rsidRDefault="00E54B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5B37" w14:textId="77777777" w:rsidR="00E54B86" w:rsidRDefault="00E54B86" w:rsidP="008C505E">
      <w:r>
        <w:separator/>
      </w:r>
    </w:p>
  </w:footnote>
  <w:footnote w:type="continuationSeparator" w:id="0">
    <w:p w14:paraId="71BF7E8E" w14:textId="77777777" w:rsidR="00E54B86" w:rsidRDefault="00E54B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54B8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54B8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16T18:35:00Z</cp:lastPrinted>
  <dcterms:created xsi:type="dcterms:W3CDTF">2022-03-15T18:04:00Z</dcterms:created>
  <dcterms:modified xsi:type="dcterms:W3CDTF">2022-03-16T18:35:00Z</dcterms:modified>
</cp:coreProperties>
</file>